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47074B3C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370023C3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71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7B82">
        <w:rPr>
          <w:rFonts w:ascii="Arial" w:hAnsi="Arial" w:cs="Arial"/>
          <w:color w:val="000000" w:themeColor="text1"/>
          <w:sz w:val="22"/>
          <w:szCs w:val="22"/>
        </w:rPr>
        <w:t>November 3, 2022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5C8738E5" w:rsidR="0036383A" w:rsidRP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24E9F9C2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57B82">
        <w:rPr>
          <w:rFonts w:ascii="Arial" w:hAnsi="Arial" w:cs="Arial"/>
          <w:b/>
          <w:bCs/>
          <w:color w:val="000000" w:themeColor="text1"/>
          <w:sz w:val="22"/>
          <w:szCs w:val="22"/>
        </w:rPr>
        <w:t>October 6, 2022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7A9209A8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1C3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$   </w:t>
      </w:r>
      <w:r w:rsidR="00393849" w:rsidRPr="00BA4E4C">
        <w:rPr>
          <w:rFonts w:ascii="Arial" w:hAnsi="Arial" w:cs="Arial"/>
          <w:b/>
          <w:color w:val="000000" w:themeColor="text1"/>
          <w:sz w:val="22"/>
          <w:szCs w:val="22"/>
        </w:rPr>
        <w:t>17,721.4</w:t>
      </w:r>
      <w:r w:rsidR="00393849">
        <w:rPr>
          <w:rFonts w:ascii="Arial" w:hAnsi="Arial" w:cs="Arial"/>
          <w:b/>
          <w:color w:val="000000" w:themeColor="text1"/>
          <w:sz w:val="22"/>
          <w:szCs w:val="22"/>
        </w:rPr>
        <w:t xml:space="preserve">6 </w:t>
      </w:r>
      <w:r w:rsidR="00393849" w:rsidRPr="00BA4E4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457B82" w:rsidRPr="00BA4E4C">
        <w:rPr>
          <w:rFonts w:ascii="Arial" w:hAnsi="Arial" w:cs="Arial"/>
          <w:b/>
          <w:color w:val="000000" w:themeColor="text1"/>
          <w:sz w:val="22"/>
          <w:szCs w:val="22"/>
        </w:rPr>
        <w:t>10/27/2022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47E45A94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393849" w:rsidRPr="00BA4E4C">
        <w:rPr>
          <w:rFonts w:ascii="Arial" w:hAnsi="Arial" w:cs="Arial"/>
          <w:b/>
          <w:color w:val="000000" w:themeColor="text1"/>
          <w:sz w:val="22"/>
          <w:szCs w:val="22"/>
        </w:rPr>
        <w:t>888,493.13</w:t>
      </w:r>
      <w:r w:rsidR="0039384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93849" w:rsidRPr="00BA4E4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457B82" w:rsidRPr="00BA4E4C">
        <w:rPr>
          <w:rFonts w:ascii="Arial" w:hAnsi="Arial" w:cs="Arial"/>
          <w:b/>
          <w:color w:val="000000" w:themeColor="text1"/>
          <w:sz w:val="22"/>
          <w:szCs w:val="22"/>
        </w:rPr>
        <w:t>10/27/2022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33B58CCA" w:rsidR="008B47DF" w:rsidRPr="002204C7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8479A1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393849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788,951.45 </w:t>
      </w:r>
      <w:r w:rsidR="0039384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</w:t>
      </w:r>
      <w:r w:rsidR="00457B82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0/27/2022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0D7C121D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1,679,166.04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0EF482A3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905F11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57B82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90C0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2A1D3588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4A9E8833" w:rsidR="00627FD5" w:rsidRPr="0036383A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457B82">
        <w:rPr>
          <w:rFonts w:ascii="Arial" w:hAnsi="Arial" w:cs="Arial"/>
          <w:bCs/>
          <w:color w:val="000000" w:themeColor="text1"/>
          <w:sz w:val="22"/>
          <w:szCs w:val="22"/>
        </w:rPr>
        <w:t>October 11, 2022.</w:t>
      </w:r>
    </w:p>
    <w:p w14:paraId="3EDBF2A8" w14:textId="05680B09" w:rsidR="0036383A" w:rsidRPr="00457B82" w:rsidRDefault="0036383A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elcome Matt Epler to the Municipal Authority Board</w:t>
      </w:r>
      <w:r w:rsidR="00393849">
        <w:rPr>
          <w:rFonts w:ascii="Arial" w:hAnsi="Arial" w:cs="Arial"/>
          <w:bCs/>
          <w:color w:val="000000" w:themeColor="text1"/>
          <w:sz w:val="22"/>
          <w:szCs w:val="22"/>
        </w:rPr>
        <w:t>!</w:t>
      </w:r>
    </w:p>
    <w:p w14:paraId="16FD0DBD" w14:textId="77777777" w:rsidR="00457B82" w:rsidRPr="000C025C" w:rsidRDefault="00457B82" w:rsidP="00457B82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89EC63" w14:textId="6D3CD5E1" w:rsidR="000C025C" w:rsidRPr="00905F11" w:rsidRDefault="000C025C" w:rsidP="00905F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0EA2C174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137E7A00" w:rsidR="000A224B" w:rsidRPr="00393849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8F28D79" w14:textId="46A361E4" w:rsidR="00E718EB" w:rsidRPr="00E718EB" w:rsidRDefault="00E718EB" w:rsidP="00011464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9FDBC14" w14:textId="7D50691E" w:rsidR="003D17DE" w:rsidRPr="0036383A" w:rsidRDefault="00011F66" w:rsidP="0036383A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0BC77A17" w14:textId="72540413" w:rsidR="00CF53DE" w:rsidRPr="001E26DF" w:rsidRDefault="00CF53DE" w:rsidP="00CF53DE">
      <w:pPr>
        <w:pStyle w:val="ListParagraph"/>
        <w:numPr>
          <w:ilvl w:val="0"/>
          <w:numId w:val="26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23 Preliminary Budget for review.</w:t>
      </w:r>
    </w:p>
    <w:p w14:paraId="1C2D4098" w14:textId="0BED56D8" w:rsidR="001E26DF" w:rsidRPr="00CF53DE" w:rsidRDefault="001E26DF" w:rsidP="00CF53DE">
      <w:pPr>
        <w:pStyle w:val="ListParagraph"/>
        <w:numPr>
          <w:ilvl w:val="0"/>
          <w:numId w:val="26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2887-2889 Horseshoe Pike.</w:t>
      </w:r>
    </w:p>
    <w:p w14:paraId="2998E87F" w14:textId="38D140EA" w:rsidR="007056FE" w:rsidRPr="000C025C" w:rsidRDefault="007056FE" w:rsidP="000C025C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4483AA4" w14:textId="090D3FE5" w:rsidR="0029764C" w:rsidRPr="00011464" w:rsidRDefault="0029764C" w:rsidP="00577EB8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3E6BCAF" w14:textId="0B622DCD" w:rsidR="0029764C" w:rsidRDefault="0081103E" w:rsidP="00BE569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5083D5F5" w14:textId="599459BB" w:rsidR="00CF7165" w:rsidRPr="00CF53DE" w:rsidRDefault="00CF53DE" w:rsidP="00CF7165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Rate increase discussion.</w:t>
      </w:r>
    </w:p>
    <w:p w14:paraId="2B432F74" w14:textId="65AE7F3C" w:rsidR="00CF53DE" w:rsidRPr="00CF53DE" w:rsidRDefault="00CF53DE" w:rsidP="00CF7165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New employee for sewer department</w:t>
      </w:r>
      <w:r w:rsidR="001E26DF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to start early 2023.</w:t>
      </w:r>
    </w:p>
    <w:p w14:paraId="566FCB54" w14:textId="741F59C0" w:rsidR="00CF53DE" w:rsidRPr="00CF53DE" w:rsidRDefault="00CF53DE" w:rsidP="00CF7165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Prestige Legacy Partners, LLC letter requesting more EDU’S on Airport Road.</w:t>
      </w:r>
    </w:p>
    <w:p w14:paraId="71C30C90" w14:textId="531C9390" w:rsidR="00CF53DE" w:rsidRPr="00CF7165" w:rsidRDefault="00CF53DE" w:rsidP="00CF7165">
      <w:pPr>
        <w:pStyle w:val="ListParagraph"/>
        <w:numPr>
          <w:ilvl w:val="0"/>
          <w:numId w:val="25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Brown Schultz Sheridan &amp; Fritz 3-year contract. </w:t>
      </w:r>
    </w:p>
    <w:p w14:paraId="49E8B52B" w14:textId="54599E54" w:rsidR="008068EE" w:rsidRPr="00457B82" w:rsidRDefault="008068EE" w:rsidP="00457B82">
      <w:pPr>
        <w:tabs>
          <w:tab w:val="left" w:pos="0"/>
          <w:tab w:val="center" w:pos="5044"/>
        </w:tabs>
        <w:ind w:left="24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2CA2AEC" w14:textId="78664436" w:rsidR="00542F76" w:rsidRPr="00CF7165" w:rsidRDefault="00542F76" w:rsidP="00CF7165">
      <w:p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31D91470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7EB6E5BF" w14:textId="3D9B6E75" w:rsidR="00B32B49" w:rsidRPr="00393849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2045117">
    <w:abstractNumId w:val="15"/>
  </w:num>
  <w:num w:numId="2" w16cid:durableId="1240022810">
    <w:abstractNumId w:val="18"/>
  </w:num>
  <w:num w:numId="3" w16cid:durableId="159003284">
    <w:abstractNumId w:val="19"/>
  </w:num>
  <w:num w:numId="4" w16cid:durableId="203761851">
    <w:abstractNumId w:val="3"/>
  </w:num>
  <w:num w:numId="5" w16cid:durableId="1731686598">
    <w:abstractNumId w:val="10"/>
  </w:num>
  <w:num w:numId="6" w16cid:durableId="863859712">
    <w:abstractNumId w:val="13"/>
  </w:num>
  <w:num w:numId="7" w16cid:durableId="592395565">
    <w:abstractNumId w:val="25"/>
  </w:num>
  <w:num w:numId="8" w16cid:durableId="778135921">
    <w:abstractNumId w:val="24"/>
  </w:num>
  <w:num w:numId="9" w16cid:durableId="298458755">
    <w:abstractNumId w:val="17"/>
  </w:num>
  <w:num w:numId="10" w16cid:durableId="1647129426">
    <w:abstractNumId w:val="14"/>
  </w:num>
  <w:num w:numId="11" w16cid:durableId="1838498429">
    <w:abstractNumId w:val="21"/>
  </w:num>
  <w:num w:numId="12" w16cid:durableId="1638143814">
    <w:abstractNumId w:val="8"/>
  </w:num>
  <w:num w:numId="13" w16cid:durableId="1917281083">
    <w:abstractNumId w:val="22"/>
  </w:num>
  <w:num w:numId="14" w16cid:durableId="1925799743">
    <w:abstractNumId w:val="0"/>
  </w:num>
  <w:num w:numId="15" w16cid:durableId="2066489145">
    <w:abstractNumId w:val="5"/>
  </w:num>
  <w:num w:numId="16" w16cid:durableId="972904001">
    <w:abstractNumId w:val="11"/>
  </w:num>
  <w:num w:numId="17" w16cid:durableId="2080203948">
    <w:abstractNumId w:val="1"/>
  </w:num>
  <w:num w:numId="18" w16cid:durableId="1405450755">
    <w:abstractNumId w:val="9"/>
  </w:num>
  <w:num w:numId="19" w16cid:durableId="1249463951">
    <w:abstractNumId w:val="23"/>
  </w:num>
  <w:num w:numId="20" w16cid:durableId="363752488">
    <w:abstractNumId w:val="6"/>
  </w:num>
  <w:num w:numId="21" w16cid:durableId="1389953981">
    <w:abstractNumId w:val="7"/>
  </w:num>
  <w:num w:numId="22" w16cid:durableId="676731739">
    <w:abstractNumId w:val="4"/>
  </w:num>
  <w:num w:numId="23" w16cid:durableId="1028719843">
    <w:abstractNumId w:val="12"/>
  </w:num>
  <w:num w:numId="24" w16cid:durableId="1639842369">
    <w:abstractNumId w:val="16"/>
  </w:num>
  <w:num w:numId="25" w16cid:durableId="773480401">
    <w:abstractNumId w:val="20"/>
  </w:num>
  <w:num w:numId="26" w16cid:durableId="188089579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26DF"/>
    <w:rsid w:val="001E53A3"/>
    <w:rsid w:val="001E5E42"/>
    <w:rsid w:val="001E6421"/>
    <w:rsid w:val="001F207A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6BC1"/>
    <w:rsid w:val="003721ED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503196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A18"/>
    <w:rsid w:val="00704D60"/>
    <w:rsid w:val="007056FE"/>
    <w:rsid w:val="007132FA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068E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327A"/>
    <w:rsid w:val="00913CB5"/>
    <w:rsid w:val="009179B4"/>
    <w:rsid w:val="009203F8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C2C4E"/>
    <w:rsid w:val="009C69F9"/>
    <w:rsid w:val="009D218A"/>
    <w:rsid w:val="009D532D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447F1"/>
    <w:rsid w:val="00A532DE"/>
    <w:rsid w:val="00A552F5"/>
    <w:rsid w:val="00A56279"/>
    <w:rsid w:val="00A63122"/>
    <w:rsid w:val="00A670DE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27E83"/>
    <w:rsid w:val="00B32B49"/>
    <w:rsid w:val="00B360EA"/>
    <w:rsid w:val="00B4314C"/>
    <w:rsid w:val="00B45134"/>
    <w:rsid w:val="00B5056B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55DB9"/>
    <w:rsid w:val="00D6102A"/>
    <w:rsid w:val="00D62BBF"/>
    <w:rsid w:val="00D64C38"/>
    <w:rsid w:val="00D76B87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6093B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74C2"/>
    <w:rsid w:val="00EB7611"/>
    <w:rsid w:val="00EC14A2"/>
    <w:rsid w:val="00EC7A3D"/>
    <w:rsid w:val="00ED16B2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142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55</cp:revision>
  <cp:lastPrinted>2022-10-27T14:17:00Z</cp:lastPrinted>
  <dcterms:created xsi:type="dcterms:W3CDTF">2020-04-27T12:07:00Z</dcterms:created>
  <dcterms:modified xsi:type="dcterms:W3CDTF">2022-10-27T15:36:00Z</dcterms:modified>
</cp:coreProperties>
</file>